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F4EAFB" w14:textId="77777777" w:rsidR="00D9566D" w:rsidRDefault="00D9566D">
      <w:pPr>
        <w:snapToGrid w:val="0"/>
        <w:jc w:val="center"/>
        <w:rPr>
          <w:sz w:val="6"/>
          <w:szCs w:val="6"/>
        </w:rPr>
      </w:pPr>
    </w:p>
    <w:p w14:paraId="7BE75F52" w14:textId="77777777" w:rsidR="00D9566D" w:rsidRDefault="00D9566D">
      <w:pPr>
        <w:snapToGrid w:val="0"/>
        <w:jc w:val="center"/>
        <w:rPr>
          <w:sz w:val="6"/>
          <w:szCs w:val="6"/>
        </w:rPr>
      </w:pPr>
    </w:p>
    <w:p w14:paraId="7640B935" w14:textId="77777777" w:rsidR="00D9566D" w:rsidRDefault="00982856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>
        <w:rPr>
          <w:rFonts w:eastAsia="黑体"/>
          <w:bCs/>
          <w:sz w:val="32"/>
          <w:szCs w:val="32"/>
        </w:rPr>
        <w:t>《高等数学</w:t>
      </w:r>
      <w:r>
        <w:rPr>
          <w:rFonts w:eastAsia="黑体"/>
          <w:bCs/>
          <w:sz w:val="32"/>
          <w:szCs w:val="32"/>
        </w:rPr>
        <w:t>(2)</w:t>
      </w:r>
      <w:r>
        <w:rPr>
          <w:rFonts w:eastAsia="黑体"/>
          <w:bCs/>
          <w:sz w:val="32"/>
          <w:szCs w:val="32"/>
        </w:rPr>
        <w:t>理工类》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C0E202A" w14:textId="77777777" w:rsidR="00D9566D" w:rsidRDefault="0098285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D9566D" w14:paraId="482A7CBE" w14:textId="77777777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4B31D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840CB" w14:textId="77777777" w:rsidR="00D9566D" w:rsidRDefault="00982856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D9566D" w14:paraId="1C6CB7C9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1006C6D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284C5E8D" w14:textId="77777777" w:rsidR="00D9566D" w:rsidRDefault="009828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14D40F9B" w14:textId="77777777" w:rsidR="00D9566D" w:rsidRDefault="009828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2667729F" w14:textId="77777777" w:rsidR="00D9566D" w:rsidRDefault="009828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428</w:t>
            </w:r>
          </w:p>
        </w:tc>
        <w:tc>
          <w:tcPr>
            <w:tcW w:w="1704" w:type="dxa"/>
            <w:vAlign w:val="center"/>
          </w:tcPr>
          <w:p w14:paraId="69A4F1E9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7E161AA" w14:textId="77777777" w:rsidR="00D9566D" w:rsidRDefault="009828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D9566D" w14:paraId="4F735853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1D36BC5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76DA1E8F" w14:textId="77777777" w:rsidR="00D9566D" w:rsidRDefault="009828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阁</w:t>
            </w:r>
          </w:p>
        </w:tc>
        <w:tc>
          <w:tcPr>
            <w:tcW w:w="1279" w:type="dxa"/>
            <w:vAlign w:val="center"/>
          </w:tcPr>
          <w:p w14:paraId="28D3446B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4BF48913" w14:textId="27F92545" w:rsidR="00D9566D" w:rsidRDefault="009828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762</w:t>
            </w:r>
          </w:p>
        </w:tc>
        <w:tc>
          <w:tcPr>
            <w:tcW w:w="1704" w:type="dxa"/>
            <w:vAlign w:val="center"/>
          </w:tcPr>
          <w:p w14:paraId="7F3B6D53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5DDF7AC" w14:textId="77777777" w:rsidR="00D9566D" w:rsidRDefault="009828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</w:tr>
      <w:tr w:rsidR="00D9566D" w14:paraId="31A2435E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7105600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68BFFC6A" w14:textId="77777777" w:rsidR="00D9566D" w:rsidRDefault="00982856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汽服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9" w:type="dxa"/>
            <w:vAlign w:val="center"/>
          </w:tcPr>
          <w:p w14:paraId="2843541D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39FE9BB3" w14:textId="77777777" w:rsidR="00D9566D" w:rsidRDefault="009828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04" w:type="dxa"/>
            <w:vAlign w:val="center"/>
          </w:tcPr>
          <w:p w14:paraId="77A80095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32B5D2D" w14:textId="77777777" w:rsidR="00D9566D" w:rsidRDefault="009828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四教</w:t>
            </w: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109</w:t>
            </w:r>
          </w:p>
        </w:tc>
      </w:tr>
      <w:tr w:rsidR="00D9566D" w14:paraId="67A46922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8FF3396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16AC215" w14:textId="77777777" w:rsidR="00D9566D" w:rsidRDefault="00982856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线上答疑：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3601729496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geli@shmtu.edu.cn.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间答疑。</w:t>
            </w:r>
          </w:p>
        </w:tc>
      </w:tr>
      <w:tr w:rsidR="00D9566D" w14:paraId="4A350EBE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9621E76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43757EE" w14:textId="77777777" w:rsidR="00D9566D" w:rsidRDefault="00982856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云班课：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240284</w:t>
            </w:r>
          </w:p>
        </w:tc>
      </w:tr>
      <w:tr w:rsidR="00D9566D" w14:paraId="5940C34B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0835B39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7A4F8F7E" w14:textId="77777777" w:rsidR="00D9566D" w:rsidRDefault="0098285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同济大学数学科学学院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</w:t>
            </w:r>
          </w:p>
        </w:tc>
      </w:tr>
      <w:tr w:rsidR="00D9566D" w14:paraId="073889EC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0EB17" w14:textId="77777777" w:rsidR="00D9566D" w:rsidRDefault="009828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9798D6" w14:textId="77777777" w:rsidR="00D9566D" w:rsidRDefault="0098285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</w:t>
            </w:r>
          </w:p>
          <w:p w14:paraId="60CF2E85" w14:textId="77777777" w:rsidR="00D9566D" w:rsidRDefault="00982856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同济大学数学科学学院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</w:t>
            </w:r>
          </w:p>
        </w:tc>
      </w:tr>
    </w:tbl>
    <w:p w14:paraId="1F0FE1E7" w14:textId="77777777" w:rsidR="00D9566D" w:rsidRDefault="0098285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002"/>
        <w:gridCol w:w="3660"/>
      </w:tblGrid>
      <w:tr w:rsidR="00D9566D" w14:paraId="651DEB9D" w14:textId="77777777">
        <w:trPr>
          <w:trHeight w:val="454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A131D" w14:textId="77777777" w:rsidR="00D9566D" w:rsidRDefault="00982856">
            <w:pPr>
              <w:widowControl/>
              <w:spacing w:before="120" w:after="120" w:line="2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D9C2236" w14:textId="77777777" w:rsidR="00D9566D" w:rsidRDefault="00982856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9D97A49" w14:textId="77777777" w:rsidR="00D9566D" w:rsidRDefault="0098285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52859" w14:textId="77777777" w:rsidR="00D9566D" w:rsidRDefault="00982856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9B267" w14:textId="77777777" w:rsidR="00D9566D" w:rsidRDefault="00982856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(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习题集第五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:rsidR="00D9566D" w14:paraId="2A90AAC8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4C9D7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2F2014D9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CCC9734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4FD1A5F1" w14:textId="77777777" w:rsidR="00D9566D" w:rsidRDefault="00982856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D7F8BA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6DB9CE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7E038E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  P131-1--6</w:t>
            </w:r>
          </w:p>
          <w:p w14:paraId="295B31C2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D9566D" w14:paraId="3480B4BD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48331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61599BAE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45B65AD8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8-2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7FC7FB3D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面及其方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FE4D25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7E25330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9E54F8" w14:textId="77777777" w:rsidR="00D9566D" w:rsidRDefault="00982856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152E83BD" w14:textId="77777777" w:rsidR="00D9566D" w:rsidRDefault="00982856">
            <w:pPr>
              <w:widowControl/>
              <w:ind w:firstLineChars="700" w:firstLine="126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D9566D" w14:paraId="336D7085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290A6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1F940FEA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E335529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直线及其方程；</w:t>
            </w:r>
          </w:p>
          <w:p w14:paraId="6256AE81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曲面及其方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7175F0" w14:textId="77777777" w:rsidR="00D9566D" w:rsidRDefault="00982856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5C64151" w14:textId="77777777" w:rsidR="00D9566D" w:rsidRDefault="00982856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C4A50E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9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4FFCE1C0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D9566D" w14:paraId="069DA8DF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27C21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10E0C15A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966587D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曲线及其方程；</w:t>
            </w:r>
          </w:p>
          <w:p w14:paraId="065D6F22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结与习题课；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D15E9" w14:textId="77777777" w:rsidR="00D9566D" w:rsidRDefault="00982856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EBE6C13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50C56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4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55F72D9C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4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D9566D" w14:paraId="0838C723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41567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3F95F892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76DBEF2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的基本概念；</w:t>
            </w:r>
          </w:p>
          <w:p w14:paraId="484335D0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4359E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39CC0F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56373C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091E631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57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D9566D" w14:paraId="6085275E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C3B52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72BC75B4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42FC6E14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微分；</w:t>
            </w:r>
          </w:p>
          <w:p w14:paraId="6917E07C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0BF27A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9620EB4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DB0E2B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59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7BBB6E58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D9566D" w14:paraId="3AF345E0" w14:textId="77777777">
        <w:trPr>
          <w:trHeight w:val="59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435A9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26CB7F8B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7E8C7BE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6843B277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-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隐函数的求导公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27565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CFE6854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520AE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4—5</w:t>
            </w:r>
          </w:p>
          <w:p w14:paraId="74F37598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:rsidR="00D9566D" w14:paraId="38B88F0B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C6D61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</w:tcPr>
          <w:p w14:paraId="3A8CF542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4CA9C8B5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的几何应用</w:t>
            </w:r>
          </w:p>
          <w:p w14:paraId="28859887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方向导数与梯度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9458A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82D9873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E3B09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67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166B9825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65-1—3</w:t>
            </w:r>
          </w:p>
        </w:tc>
      </w:tr>
      <w:tr w:rsidR="00D9566D" w14:paraId="2FEFE145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47D67" w14:textId="77777777" w:rsidR="00D9566D" w:rsidRDefault="009828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35B9B2F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C5D077B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的极值及求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F4D65E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D0C86F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646ED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3</w:t>
            </w:r>
          </w:p>
          <w:p w14:paraId="6FFBF4EB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:rsidR="00D9566D" w14:paraId="65D187A8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1DE53" w14:textId="77777777" w:rsidR="00D9566D" w:rsidRDefault="009828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7CDAC9D9" w14:textId="77777777" w:rsidR="00D9566D" w:rsidRDefault="0098285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07E96C5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结与习题课；</w:t>
            </w:r>
          </w:p>
          <w:p w14:paraId="436AF708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93C44C" w14:textId="77777777" w:rsidR="00D9566D" w:rsidRDefault="00982856">
            <w:pPr>
              <w:widowControl/>
              <w:ind w:firstLineChars="100" w:firstLine="18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4DE8202" w14:textId="77777777" w:rsidR="00D9566D" w:rsidRDefault="00982856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E5DDE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28D3F101" w14:textId="77777777" w:rsidR="00D9566D" w:rsidRDefault="00D956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9566D" w14:paraId="10C691B4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E1F22" w14:textId="77777777" w:rsidR="00D9566D" w:rsidRDefault="009828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A0D32CA" w14:textId="77777777" w:rsidR="00D9566D" w:rsidRDefault="0098285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7626E9C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重积分的概念与性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  <w:p w14:paraId="463A40FF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重积分的计算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DC46CF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4955AAC" w14:textId="77777777" w:rsidR="00D9566D" w:rsidRDefault="00982856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472C5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-1--8</w:t>
            </w:r>
          </w:p>
          <w:p w14:paraId="2B73B3D4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D9566D" w14:paraId="6E96CCED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05705" w14:textId="77777777" w:rsidR="00D9566D" w:rsidRDefault="009828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4FA7303C" w14:textId="77777777" w:rsidR="00D9566D" w:rsidRDefault="0098285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BF24A55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重积分的计算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791A853A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606EC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F44129" w14:textId="77777777" w:rsidR="00D9566D" w:rsidRDefault="00982856">
            <w:pPr>
              <w:widowControl/>
              <w:ind w:firstLineChars="100" w:firstLine="18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488EE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89-1—6</w:t>
            </w:r>
          </w:p>
          <w:p w14:paraId="19B5CD6F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D9566D" w14:paraId="24B2BBD0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08361" w14:textId="77777777" w:rsidR="00D9566D" w:rsidRDefault="009828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7FCEDA5" w14:textId="77777777" w:rsidR="00D9566D" w:rsidRDefault="0098285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D357869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的概念与性质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14:paraId="575900BA" w14:textId="77777777" w:rsidR="00D9566D" w:rsidRDefault="00982856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及其审敛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DBC56" w14:textId="77777777" w:rsidR="00D9566D" w:rsidRDefault="00982856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EAEDDC6" w14:textId="77777777" w:rsidR="00D9566D" w:rsidRDefault="00982856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EC70E" w14:textId="77777777" w:rsidR="00D9566D" w:rsidRDefault="00982856">
            <w:pPr>
              <w:widowControl/>
              <w:ind w:firstLineChars="750" w:firstLine="135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9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0BA71A90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1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D9566D" w14:paraId="4D126D04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BE88F" w14:textId="77777777" w:rsidR="00D9566D" w:rsidRDefault="009828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A75B986" w14:textId="77777777" w:rsidR="00D9566D" w:rsidRDefault="0098285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15B2206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及其审敛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034F993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575B7C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15D9124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5FDE7" w14:textId="77777777" w:rsidR="00D9566D" w:rsidRDefault="00982856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3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6E3A4914" w14:textId="77777777" w:rsidR="00D9566D" w:rsidRDefault="0098285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D9566D" w14:paraId="6E415E43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D09E5" w14:textId="77777777" w:rsidR="00D9566D" w:rsidRDefault="009828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EA16F0E" w14:textId="77777777" w:rsidR="00D9566D" w:rsidRDefault="0098285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22E5642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76B00A93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-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2991E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5090D82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80680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56FE20E9" w14:textId="77777777" w:rsidR="00D9566D" w:rsidRDefault="0098285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:rsidR="00D9566D" w14:paraId="352D22E8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A2574" w14:textId="77777777" w:rsidR="00D9566D" w:rsidRDefault="009828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520BA962" w14:textId="77777777" w:rsidR="00D9566D" w:rsidRDefault="0098285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46DF111" w14:textId="77777777" w:rsidR="00D9566D" w:rsidRDefault="0098285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结与习题课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5D233" w14:textId="77777777" w:rsidR="00D9566D" w:rsidRDefault="0098285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DAAC5" w14:textId="77777777" w:rsidR="00D9566D" w:rsidRDefault="00982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3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1FA0E1DE" w14:textId="77777777" w:rsidR="00D9566D" w:rsidRDefault="0098285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9566D" w14:paraId="01597C6B" w14:textId="77777777">
        <w:trPr>
          <w:trHeight w:val="454"/>
        </w:trPr>
        <w:tc>
          <w:tcPr>
            <w:tcW w:w="1809" w:type="dxa"/>
            <w:vAlign w:val="center"/>
          </w:tcPr>
          <w:p w14:paraId="7A05D557" w14:textId="77777777" w:rsidR="00D9566D" w:rsidRDefault="0098285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4CD666B0" w14:textId="77777777" w:rsidR="00D9566D" w:rsidRDefault="0098285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82E3FFC" w14:textId="77777777" w:rsidR="00D9566D" w:rsidRDefault="0098285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9566D" w14:paraId="65592A2D" w14:textId="77777777">
        <w:trPr>
          <w:trHeight w:val="340"/>
        </w:trPr>
        <w:tc>
          <w:tcPr>
            <w:tcW w:w="1809" w:type="dxa"/>
            <w:vAlign w:val="center"/>
          </w:tcPr>
          <w:p w14:paraId="6106CE7D" w14:textId="77777777" w:rsidR="00D9566D" w:rsidRDefault="009828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D2C8566" w14:textId="77777777" w:rsidR="00D9566D" w:rsidRDefault="00982856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10068641" w14:textId="77777777" w:rsidR="00D9566D" w:rsidRDefault="0098285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)</w:t>
            </w:r>
          </w:p>
        </w:tc>
      </w:tr>
      <w:tr w:rsidR="00D9566D" w14:paraId="24F57417" w14:textId="77777777">
        <w:trPr>
          <w:trHeight w:val="340"/>
        </w:trPr>
        <w:tc>
          <w:tcPr>
            <w:tcW w:w="1809" w:type="dxa"/>
            <w:vAlign w:val="center"/>
          </w:tcPr>
          <w:p w14:paraId="28B3F3E4" w14:textId="77777777" w:rsidR="00D9566D" w:rsidRDefault="009828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AA028C1" w14:textId="77777777" w:rsidR="00D9566D" w:rsidRDefault="0098285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0D482D10" w14:textId="77777777" w:rsidR="00D9566D" w:rsidRDefault="0098285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)</w:t>
            </w:r>
          </w:p>
        </w:tc>
      </w:tr>
      <w:tr w:rsidR="00D9566D" w14:paraId="0B0973D8" w14:textId="77777777">
        <w:trPr>
          <w:trHeight w:val="340"/>
        </w:trPr>
        <w:tc>
          <w:tcPr>
            <w:tcW w:w="1809" w:type="dxa"/>
            <w:vAlign w:val="center"/>
          </w:tcPr>
          <w:p w14:paraId="77734F73" w14:textId="77777777" w:rsidR="00D9566D" w:rsidRDefault="009828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1DBBD85B" w14:textId="77777777" w:rsidR="00D9566D" w:rsidRDefault="0098285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4A67CBFD" w14:textId="77777777" w:rsidR="00D9566D" w:rsidRDefault="0098285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D9566D" w14:paraId="07ABE305" w14:textId="77777777">
        <w:trPr>
          <w:trHeight w:val="340"/>
        </w:trPr>
        <w:tc>
          <w:tcPr>
            <w:tcW w:w="1809" w:type="dxa"/>
            <w:vAlign w:val="center"/>
          </w:tcPr>
          <w:p w14:paraId="04ADCB29" w14:textId="77777777" w:rsidR="00D9566D" w:rsidRDefault="009828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1A57A562" w14:textId="77777777" w:rsidR="00D9566D" w:rsidRDefault="0098285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2F707100" w14:textId="77777777" w:rsidR="00D9566D" w:rsidRDefault="0098285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6830FE5F" w14:textId="77777777" w:rsidR="00D9566D" w:rsidRDefault="0098285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李阁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0308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D956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702F6" w14:textId="77777777" w:rsidR="00982856" w:rsidRDefault="00982856">
      <w:r>
        <w:separator/>
      </w:r>
    </w:p>
  </w:endnote>
  <w:endnote w:type="continuationSeparator" w:id="0">
    <w:p w14:paraId="44D0F769" w14:textId="77777777" w:rsidR="00982856" w:rsidRDefault="0098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0127" w14:textId="77777777" w:rsidR="00D9566D" w:rsidRDefault="0098285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7A0F468" w14:textId="77777777" w:rsidR="00D9566D" w:rsidRDefault="00982856">
    <w:pPr>
      <w:pStyle w:val="a3"/>
      <w:ind w:right="360"/>
    </w:pPr>
    <w:r>
      <w:rPr>
        <w:noProof/>
        <w:lang w:eastAsia="zh-CN"/>
      </w:rPr>
      <w:drawing>
        <wp:inline distT="0" distB="0" distL="0" distR="0" wp14:anchorId="28711E39" wp14:editId="16A14A1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F855" w14:textId="77777777" w:rsidR="00D9566D" w:rsidRDefault="0098285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3E1BE9A" w14:textId="77777777" w:rsidR="00D9566D" w:rsidRDefault="00D9566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BB75" w14:textId="77777777" w:rsidR="00982856" w:rsidRDefault="00982856">
      <w:r>
        <w:separator/>
      </w:r>
    </w:p>
  </w:footnote>
  <w:footnote w:type="continuationSeparator" w:id="0">
    <w:p w14:paraId="45C939D2" w14:textId="77777777" w:rsidR="00982856" w:rsidRDefault="0098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C23E" w14:textId="77777777" w:rsidR="00D9566D" w:rsidRDefault="0098285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363A12" wp14:editId="6C5EA55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2E530" w14:textId="77777777" w:rsidR="00D9566D" w:rsidRDefault="0098285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A14E3" wp14:editId="65FFFBF0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A46F4F" w14:textId="77777777" w:rsidR="00D9566D" w:rsidRDefault="0098285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A14E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44A46F4F" w14:textId="77777777" w:rsidR="00D9566D" w:rsidRDefault="0098285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2856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566D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2B5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D5A56D1"/>
    <w:rsid w:val="610D495E"/>
    <w:rsid w:val="62E265FB"/>
    <w:rsid w:val="65310993"/>
    <w:rsid w:val="6B96739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4F6EB"/>
  <w15:docId w15:val="{5A18101B-180D-4A3C-908E-66356F81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B3AAC2-9D67-4C6A-BDA7-4BD4F4840A3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658</Characters>
  <Application>Microsoft Office Word</Application>
  <DocSecurity>0</DocSecurity>
  <Lines>5</Lines>
  <Paragraphs>2</Paragraphs>
  <ScaleCrop>false</ScaleCrop>
  <Company>CM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uai Hua</cp:lastModifiedBy>
  <cp:revision>18</cp:revision>
  <cp:lastPrinted>2015-03-18T03:45:00Z</cp:lastPrinted>
  <dcterms:created xsi:type="dcterms:W3CDTF">2025-02-25T08:00:00Z</dcterms:created>
  <dcterms:modified xsi:type="dcterms:W3CDTF">2026-03-0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6B0FFA49D5A477F935B3E6E774EE6C1_13</vt:lpwstr>
  </property>
  <property fmtid="{D5CDD505-2E9C-101B-9397-08002B2CF9AE}" pid="4" name="KSOTemplateDocerSaveRecord">
    <vt:lpwstr>eyJoZGlkIjoiYmU1ODg1OGI3NGU5Y2Y1OTRhOWQyZWZmZTkyOGM0YjkiLCJ1c2VySWQiOiIxNjE0NjE5NTczIn0=</vt:lpwstr>
  </property>
</Properties>
</file>